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AC" w:rsidRPr="00893DAC" w:rsidRDefault="00893DAC" w:rsidP="00893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3DAC">
        <w:rPr>
          <w:rFonts w:ascii="Times New Roman" w:hAnsi="Times New Roman" w:cs="Times New Roman"/>
          <w:sz w:val="24"/>
          <w:szCs w:val="24"/>
        </w:rPr>
        <w:t>Сведения</w:t>
      </w:r>
    </w:p>
    <w:p w:rsidR="00893DAC" w:rsidRPr="00893DAC" w:rsidRDefault="00893DAC" w:rsidP="00893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3DA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893DAC" w:rsidRPr="00893DAC" w:rsidRDefault="00893DAC" w:rsidP="00893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3DAC">
        <w:rPr>
          <w:rFonts w:ascii="Times New Roman" w:hAnsi="Times New Roman" w:cs="Times New Roman"/>
          <w:sz w:val="24"/>
          <w:szCs w:val="24"/>
        </w:rPr>
        <w:t xml:space="preserve">администрации Центрального района города Барнаула, Лебяжинской сельской администрации, Южной поселковой администрации, </w:t>
      </w:r>
    </w:p>
    <w:p w:rsidR="00893DAC" w:rsidRPr="00893DAC" w:rsidRDefault="00893DAC" w:rsidP="00893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3DAC">
        <w:rPr>
          <w:rFonts w:ascii="Times New Roman" w:hAnsi="Times New Roman" w:cs="Times New Roman"/>
          <w:sz w:val="24"/>
          <w:szCs w:val="24"/>
        </w:rPr>
        <w:t>замещающих высшие и главные должности муниципальной службы, и членов их семей</w:t>
      </w:r>
    </w:p>
    <w:p w:rsidR="003E002A" w:rsidRDefault="003E002A" w:rsidP="003E00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3DAC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560263" w:rsidRPr="00893DAC">
        <w:rPr>
          <w:rFonts w:ascii="Times New Roman" w:hAnsi="Times New Roman" w:cs="Times New Roman"/>
          <w:sz w:val="24"/>
          <w:szCs w:val="24"/>
        </w:rPr>
        <w:t>2</w:t>
      </w:r>
      <w:r w:rsidR="002A5117" w:rsidRPr="00893DAC">
        <w:rPr>
          <w:rFonts w:ascii="Times New Roman" w:hAnsi="Times New Roman" w:cs="Times New Roman"/>
          <w:sz w:val="24"/>
          <w:szCs w:val="24"/>
        </w:rPr>
        <w:t>1</w:t>
      </w:r>
      <w:r w:rsidRPr="00893DAC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560263" w:rsidRPr="00893DAC">
        <w:rPr>
          <w:rFonts w:ascii="Times New Roman" w:hAnsi="Times New Roman" w:cs="Times New Roman"/>
          <w:sz w:val="24"/>
          <w:szCs w:val="24"/>
        </w:rPr>
        <w:t>2</w:t>
      </w:r>
      <w:r w:rsidR="002A5117" w:rsidRPr="00893DAC">
        <w:rPr>
          <w:rFonts w:ascii="Times New Roman" w:hAnsi="Times New Roman" w:cs="Times New Roman"/>
          <w:sz w:val="24"/>
          <w:szCs w:val="24"/>
        </w:rPr>
        <w:t>1</w:t>
      </w:r>
      <w:r w:rsidRPr="00893DA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3DAC" w:rsidRPr="00893DAC" w:rsidRDefault="00893DAC" w:rsidP="003E00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134"/>
        <w:gridCol w:w="1134"/>
        <w:gridCol w:w="1560"/>
        <w:gridCol w:w="708"/>
        <w:gridCol w:w="993"/>
        <w:gridCol w:w="1275"/>
        <w:gridCol w:w="993"/>
        <w:gridCol w:w="1134"/>
        <w:gridCol w:w="1559"/>
        <w:gridCol w:w="1276"/>
      </w:tblGrid>
      <w:tr w:rsidR="00C57217" w:rsidRPr="003E4773" w:rsidTr="00E50593">
        <w:trPr>
          <w:trHeight w:val="226"/>
          <w:tblCellSpacing w:w="5" w:type="nil"/>
        </w:trPr>
        <w:tc>
          <w:tcPr>
            <w:tcW w:w="1445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ведения об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сточниках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получения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редств, за счет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оторых совер</w:t>
            </w:r>
            <w:r w:rsidR="00F02034">
              <w:rPr>
                <w:rFonts w:ascii="Times New Roman" w:hAnsi="Times New Roman"/>
                <w:sz w:val="20"/>
                <w:szCs w:val="20"/>
              </w:rPr>
              <w:t>е</w:t>
            </w:r>
            <w:r w:rsidRPr="003E4773">
              <w:rPr>
                <w:rFonts w:ascii="Times New Roman" w:hAnsi="Times New Roman"/>
                <w:sz w:val="20"/>
                <w:szCs w:val="20"/>
              </w:rPr>
              <w:t xml:space="preserve">шена сделка 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 (вид приобретен</w:t>
            </w:r>
            <w:r w:rsidRPr="003E4773">
              <w:rPr>
                <w:rFonts w:ascii="Times New Roman" w:hAnsi="Times New Roman"/>
                <w:sz w:val="20"/>
                <w:szCs w:val="20"/>
              </w:rPr>
              <w:softHyphen/>
              <w:t>ного имущества,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сточники)</w:t>
            </w:r>
          </w:p>
        </w:tc>
      </w:tr>
      <w:tr w:rsidR="00840DFD" w:rsidRPr="003E4773" w:rsidTr="00B307E6">
        <w:trPr>
          <w:trHeight w:val="692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Должность</w:t>
            </w:r>
            <w:r w:rsidR="004D0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08A4">
              <w:rPr>
                <w:rFonts w:ascii="Times New Roman" w:hAnsi="Times New Roman"/>
                <w:sz w:val="20"/>
                <w:szCs w:val="20"/>
              </w:rPr>
              <w:br/>
              <w:t>(на 31.12.202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аходящиеся в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Pr="003E4773">
              <w:rPr>
                <w:rFonts w:ascii="Times New Roman" w:hAnsi="Times New Roman"/>
                <w:sz w:val="20"/>
                <w:szCs w:val="20"/>
              </w:rPr>
              <w:softHyphen/>
              <w:t>ные средства (вид, марк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377A44">
        <w:trPr>
          <w:trHeight w:val="145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аспо-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аспо-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DAC" w:rsidRPr="00220809" w:rsidTr="00893DAC">
        <w:trPr>
          <w:trHeight w:val="515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E60D9A" w:rsidRDefault="00893DAC" w:rsidP="00C9507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0D9A">
              <w:rPr>
                <w:rFonts w:ascii="Times New Roman" w:hAnsi="Times New Roman"/>
                <w:sz w:val="20"/>
                <w:szCs w:val="20"/>
              </w:rPr>
              <w:t>Сабына</w:t>
            </w:r>
            <w:proofErr w:type="spellEnd"/>
            <w:r w:rsidRPr="00E60D9A">
              <w:rPr>
                <w:rFonts w:ascii="Times New Roman" w:hAnsi="Times New Roman"/>
                <w:sz w:val="20"/>
                <w:szCs w:val="20"/>
              </w:rPr>
              <w:t xml:space="preserve"> Максим Никола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220809" w:rsidRDefault="00893DAC" w:rsidP="00C950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809">
              <w:rPr>
                <w:rFonts w:ascii="Times New Roman" w:hAnsi="Times New Roman"/>
                <w:sz w:val="20"/>
                <w:szCs w:val="20"/>
              </w:rPr>
              <w:t xml:space="preserve">глава администрации Центрального </w:t>
            </w:r>
            <w:r w:rsidRPr="00893DAC">
              <w:rPr>
                <w:rFonts w:ascii="Times New Roman" w:hAnsi="Times New Roman"/>
                <w:sz w:val="20"/>
                <w:szCs w:val="20"/>
              </w:rPr>
              <w:t>района города Барнау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220809" w:rsidRDefault="00893DAC" w:rsidP="00C950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8825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61CC8" w:rsidRDefault="00893DAC" w:rsidP="00C950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CC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C950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C950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C950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C9507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C950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4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C950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61CC8" w:rsidRDefault="00893DAC" w:rsidP="00C95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1CC8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893DAC" w:rsidRPr="00220809" w:rsidRDefault="00893DAC" w:rsidP="00C950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861CC8">
              <w:rPr>
                <w:rFonts w:ascii="Times New Roman" w:hAnsi="Times New Roman"/>
                <w:sz w:val="20"/>
                <w:lang w:val="en-US"/>
              </w:rPr>
              <w:t>Toyota Camr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220809" w:rsidRDefault="00893DAC" w:rsidP="00C9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93DAC" w:rsidRPr="00220809" w:rsidTr="00893DAC">
        <w:trPr>
          <w:trHeight w:val="1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E60D9A" w:rsidRDefault="00893DAC" w:rsidP="00C9507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220809" w:rsidRDefault="00893DAC" w:rsidP="00C9507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220809" w:rsidRDefault="00893DAC" w:rsidP="00C9507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220809" w:rsidRDefault="00893DAC" w:rsidP="00C9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C9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C9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C9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C950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C950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C950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220809" w:rsidRDefault="00893DAC" w:rsidP="00C9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220809" w:rsidRDefault="00893DAC" w:rsidP="00C9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93DAC" w:rsidRPr="00220809" w:rsidTr="00893DAC">
        <w:trPr>
          <w:trHeight w:val="43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E60D9A" w:rsidRDefault="00893DAC" w:rsidP="00893DA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220809" w:rsidRDefault="00893DAC" w:rsidP="00893DA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220809" w:rsidRDefault="00893DAC" w:rsidP="00893DA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220809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погребно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220809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220809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93DAC" w:rsidRPr="00220809" w:rsidTr="00D525D6">
        <w:trPr>
          <w:trHeight w:val="40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E60D9A" w:rsidRDefault="00893DAC" w:rsidP="00893DAC">
            <w:pPr>
              <w:rPr>
                <w:rFonts w:ascii="Times New Roman" w:hAnsi="Times New Roman"/>
                <w:sz w:val="20"/>
                <w:szCs w:val="20"/>
              </w:rPr>
            </w:pPr>
            <w:r w:rsidRPr="00E60D9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61CC8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61CC8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905,7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93DAC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893DAC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41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E60D9A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E60D9A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DAC" w:rsidRPr="00220809" w:rsidTr="00893DAC">
        <w:trPr>
          <w:trHeight w:val="2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E60D9A" w:rsidRDefault="00893DAC" w:rsidP="00893DA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220809" w:rsidRDefault="00893DAC" w:rsidP="00893DA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220809" w:rsidRDefault="00893DAC" w:rsidP="00893DA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220809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220809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220809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93DAC" w:rsidRPr="00220809" w:rsidTr="00893DAC">
        <w:trPr>
          <w:trHeight w:val="45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E60D9A" w:rsidRDefault="00893DAC" w:rsidP="00893DA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220809" w:rsidRDefault="00893DAC" w:rsidP="00893DA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220809" w:rsidRDefault="00893DAC" w:rsidP="00893DA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220809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погребно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220809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220809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93DAC" w:rsidRPr="00220809" w:rsidTr="00C9507C">
        <w:trPr>
          <w:trHeight w:val="729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E60D9A" w:rsidRDefault="00893DAC" w:rsidP="00893DAC">
            <w:pPr>
              <w:rPr>
                <w:rFonts w:ascii="Times New Roman" w:hAnsi="Times New Roman"/>
                <w:sz w:val="20"/>
                <w:szCs w:val="20"/>
              </w:rPr>
            </w:pPr>
            <w:r w:rsidRPr="00E60D9A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proofErr w:type="spellStart"/>
            <w:r w:rsidRPr="00E60D9A">
              <w:rPr>
                <w:rFonts w:ascii="Times New Roman" w:hAnsi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61CC8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61CC8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61CC8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CC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4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220809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220809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93DAC" w:rsidRPr="00220809" w:rsidTr="00893DAC">
        <w:trPr>
          <w:trHeight w:val="37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E60D9A" w:rsidRDefault="00893DAC" w:rsidP="0089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861CC8" w:rsidRDefault="00893DAC" w:rsidP="0089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861CC8" w:rsidRDefault="00893DAC" w:rsidP="0089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861CC8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погребно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220809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220809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93DAC" w:rsidRPr="00220809" w:rsidTr="00D64B2F">
        <w:trPr>
          <w:trHeight w:val="53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E60D9A" w:rsidRDefault="00893DAC" w:rsidP="0089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61CC8" w:rsidRDefault="00893DAC" w:rsidP="0089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61CC8" w:rsidRDefault="00893DAC" w:rsidP="0089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61CC8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 w:rsidRPr="00893DAC">
              <w:rPr>
                <w:rFonts w:ascii="Times New Roman" w:hAnsi="Times New Roman"/>
                <w:sz w:val="20"/>
                <w:szCs w:val="20"/>
              </w:rPr>
              <w:t>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220809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220809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93DAC" w:rsidRPr="00220809" w:rsidTr="00C9507C">
        <w:trPr>
          <w:trHeight w:val="729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совершеннолетний </w:t>
            </w:r>
            <w:proofErr w:type="spellStart"/>
            <w:r w:rsidRPr="00893DAC">
              <w:rPr>
                <w:rFonts w:ascii="Times New Roman" w:hAnsi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4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220809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AC" w:rsidRPr="00220809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93DAC" w:rsidRPr="003E4773" w:rsidTr="007D472A">
        <w:trPr>
          <w:trHeight w:val="14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погребно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3E4773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AC" w:rsidRPr="003E4773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DAC" w:rsidRPr="003E4773" w:rsidTr="007D472A">
        <w:trPr>
          <w:trHeight w:val="14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E60D9A" w:rsidRDefault="00893DAC" w:rsidP="0089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3E4773" w:rsidRDefault="00893DAC" w:rsidP="0089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3E4773" w:rsidRDefault="00893DAC" w:rsidP="0089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3E4773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 w:rsidRPr="00893DAC">
              <w:rPr>
                <w:rFonts w:ascii="Times New Roman" w:hAnsi="Times New Roman"/>
                <w:sz w:val="20"/>
                <w:szCs w:val="20"/>
              </w:rPr>
              <w:t>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3E4773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3E4773" w:rsidRDefault="00893DAC" w:rsidP="0089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DAC" w:rsidRPr="00E30480" w:rsidTr="00C9507C">
        <w:trPr>
          <w:trHeight w:val="1718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Воронков Пёт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E30480" w:rsidRDefault="00893DAC" w:rsidP="00893D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30480">
              <w:rPr>
                <w:rFonts w:ascii="Times New Roman" w:hAnsi="Times New Roman"/>
                <w:sz w:val="20"/>
                <w:szCs w:val="20"/>
              </w:rPr>
              <w:t>ервый заместитель главы администрации по жилищно-коммунальному хозяйству Центрального района города Барна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E30480" w:rsidRDefault="00893DAC" w:rsidP="00893D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865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E30480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4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E30480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480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E30480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480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E30480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4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E30480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4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E30480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480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E30480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4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E30480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480"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r w:rsidRPr="00E30480">
              <w:rPr>
                <w:rFonts w:ascii="Times New Roman" w:hAnsi="Times New Roman"/>
                <w:sz w:val="20"/>
                <w:szCs w:val="20"/>
                <w:lang w:val="en-US"/>
              </w:rPr>
              <w:t>Ca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E30480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DAC" w:rsidRPr="008D1D13" w:rsidTr="00C9507C">
        <w:trPr>
          <w:trHeight w:val="1718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D1D13" w:rsidRDefault="00893DAC" w:rsidP="00893D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D1D13" w:rsidRDefault="00893DAC" w:rsidP="00893D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98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D1D13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D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D1D13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D13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D1D13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D13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D1D13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D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D1D13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D1D13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D1D13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D1D13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D1D13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DAC" w:rsidRPr="005C0C2F" w:rsidTr="00C9507C">
        <w:trPr>
          <w:trHeight w:val="1718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proofErr w:type="spellStart"/>
            <w:r w:rsidRPr="00893DAC">
              <w:rPr>
                <w:rFonts w:ascii="Times New Roman" w:hAnsi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C0C2F" w:rsidRDefault="00893DAC" w:rsidP="00893D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C0C2F" w:rsidRDefault="00893DAC" w:rsidP="00893D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C0C2F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C0C2F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C0C2F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C0C2F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C0C2F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C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93DAC" w:rsidRPr="005C0C2F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5C0C2F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C0C2F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C2F">
              <w:rPr>
                <w:rFonts w:ascii="Times New Roman" w:hAnsi="Times New Roman"/>
                <w:sz w:val="20"/>
                <w:szCs w:val="20"/>
              </w:rPr>
              <w:t>57,0</w:t>
            </w:r>
          </w:p>
          <w:p w:rsidR="00893DAC" w:rsidRPr="005C0C2F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5C0C2F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C0C2F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3DAC" w:rsidRPr="005C0C2F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5C0C2F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C0C2F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C0C2F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DAC" w:rsidRPr="003B0417" w:rsidTr="00C9507C">
        <w:trPr>
          <w:trHeight w:val="97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Новикова Ольга Вад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3B0417" w:rsidRDefault="00893DAC" w:rsidP="00464E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0417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, руководитель аппарата </w:t>
            </w:r>
            <w:r w:rsidR="00464EA5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Pr="003B0417">
              <w:rPr>
                <w:rFonts w:ascii="Times New Roman" w:hAnsi="Times New Roman"/>
                <w:sz w:val="20"/>
                <w:szCs w:val="20"/>
              </w:rPr>
              <w:t>Центрального района города Барна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3B0417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738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3B0417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4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3B0417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41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3B0417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417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3B0417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04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3DAC" w:rsidRPr="003B0417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3B0417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41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93DAC" w:rsidRPr="003B0417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3B0417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41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3B0417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417">
              <w:rPr>
                <w:rFonts w:ascii="Times New Roman" w:hAnsi="Times New Roman"/>
                <w:sz w:val="20"/>
                <w:szCs w:val="20"/>
              </w:rPr>
              <w:t>77,4</w:t>
            </w:r>
          </w:p>
          <w:p w:rsidR="00893DAC" w:rsidRPr="003B0417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3B0417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41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3B0417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4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3DAC" w:rsidRPr="003B0417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3B0417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4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3B0417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04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3B0417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93DAC" w:rsidRPr="00CF371C" w:rsidTr="00C9507C">
        <w:trPr>
          <w:trHeight w:val="97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CF371C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CF371C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784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7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71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7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4EA5" w:rsidRDefault="00464EA5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7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71C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4EA5" w:rsidRDefault="00464EA5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7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71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7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71C">
              <w:rPr>
                <w:rFonts w:ascii="Times New Roman" w:hAnsi="Times New Roman"/>
                <w:sz w:val="20"/>
                <w:szCs w:val="20"/>
              </w:rPr>
              <w:t>540</w:t>
            </w:r>
          </w:p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71C">
              <w:rPr>
                <w:rFonts w:ascii="Times New Roman" w:hAnsi="Times New Roman"/>
                <w:sz w:val="20"/>
                <w:szCs w:val="20"/>
              </w:rPr>
              <w:t>77,4</w:t>
            </w:r>
          </w:p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71C"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71C">
              <w:rPr>
                <w:rFonts w:ascii="Times New Roman" w:hAnsi="Times New Roman"/>
                <w:sz w:val="20"/>
                <w:szCs w:val="20"/>
              </w:rPr>
              <w:t>71,4</w:t>
            </w:r>
          </w:p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CF371C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7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3DAC" w:rsidRPr="00CF371C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CF371C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CF371C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7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3DAC" w:rsidRPr="00CF371C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CF371C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CF371C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7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3DAC" w:rsidRPr="00CF371C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CF371C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7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3DAC" w:rsidRPr="00CF371C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CF371C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371C">
              <w:rPr>
                <w:rFonts w:ascii="Times New Roman" w:hAnsi="Times New Roman"/>
                <w:sz w:val="20"/>
                <w:szCs w:val="20"/>
              </w:rPr>
              <w:t xml:space="preserve">автомобиль  </w:t>
            </w:r>
            <w:r w:rsidRPr="00CF371C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proofErr w:type="gramEnd"/>
            <w:r w:rsidRPr="00825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371C">
              <w:rPr>
                <w:rFonts w:ascii="Times New Roman" w:hAnsi="Times New Roman"/>
                <w:sz w:val="20"/>
                <w:szCs w:val="20"/>
                <w:lang w:val="en-US"/>
              </w:rPr>
              <w:t>Terra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93DAC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893DAC" w:rsidRPr="00825197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CF371C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DAC" w:rsidRPr="0007380D" w:rsidTr="00C9507C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proofErr w:type="spellStart"/>
            <w:r w:rsidRPr="00893DAC">
              <w:rPr>
                <w:rFonts w:ascii="Times New Roman" w:hAnsi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07380D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07380D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07380D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07380D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07380D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07380D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07380D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80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93DAC" w:rsidRPr="0007380D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07380D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80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07380D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80D">
              <w:rPr>
                <w:rFonts w:ascii="Times New Roman" w:hAnsi="Times New Roman"/>
                <w:sz w:val="20"/>
                <w:szCs w:val="20"/>
              </w:rPr>
              <w:t>77,4</w:t>
            </w:r>
          </w:p>
          <w:p w:rsidR="00893DAC" w:rsidRPr="0007380D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07380D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80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07380D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8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3DAC" w:rsidRPr="0007380D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07380D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8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07380D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07380D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DAC" w:rsidRPr="0007380D" w:rsidTr="00C9507C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proofErr w:type="spellStart"/>
            <w:r w:rsidRPr="00893DAC">
              <w:rPr>
                <w:rFonts w:ascii="Times New Roman" w:hAnsi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07380D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07380D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07380D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07380D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07380D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07380D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07380D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80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93DAC" w:rsidRPr="0007380D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07380D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80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07380D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80D">
              <w:rPr>
                <w:rFonts w:ascii="Times New Roman" w:hAnsi="Times New Roman"/>
                <w:sz w:val="20"/>
                <w:szCs w:val="20"/>
              </w:rPr>
              <w:t>77,4</w:t>
            </w:r>
          </w:p>
          <w:p w:rsidR="00893DAC" w:rsidRPr="0007380D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07380D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80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07380D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8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3DAC" w:rsidRPr="0007380D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07380D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8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07380D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07380D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DAC" w:rsidRPr="005836E5" w:rsidTr="00C9507C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DAC">
              <w:rPr>
                <w:rFonts w:ascii="Times New Roman" w:hAnsi="Times New Roman"/>
                <w:sz w:val="20"/>
                <w:szCs w:val="20"/>
              </w:rPr>
              <w:t>Тибекина</w:t>
            </w:r>
            <w:proofErr w:type="spellEnd"/>
            <w:r w:rsidRPr="00893DAC">
              <w:rPr>
                <w:rFonts w:ascii="Times New Roman" w:hAnsi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836E5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6E5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Центрального района города Барна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836E5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64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836E5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6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836E5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2F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836E5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836E5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6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836E5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836E5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836E5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836E5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836E5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DAC" w:rsidRPr="00ED5818" w:rsidTr="00C9507C">
        <w:trPr>
          <w:trHeight w:val="1718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DAC">
              <w:rPr>
                <w:rFonts w:ascii="Times New Roman" w:hAnsi="Times New Roman"/>
                <w:sz w:val="20"/>
                <w:szCs w:val="20"/>
              </w:rPr>
              <w:t>Лихачев</w:t>
            </w:r>
            <w:proofErr w:type="spellEnd"/>
            <w:r w:rsidRPr="00893DAC">
              <w:rPr>
                <w:rFonts w:ascii="Times New Roman" w:hAnsi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ED5818" w:rsidRDefault="00893DAC" w:rsidP="00893D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D5818">
              <w:rPr>
                <w:rFonts w:ascii="Times New Roman" w:hAnsi="Times New Roman"/>
                <w:sz w:val="20"/>
                <w:szCs w:val="20"/>
              </w:rPr>
              <w:t>Глава Южной поселковой администрации Центрального района города Барна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ED5818" w:rsidRDefault="00893DAC" w:rsidP="00893D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ED5818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8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ED5818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818">
              <w:rPr>
                <w:rFonts w:ascii="Times New Roman" w:hAnsi="Times New Roman"/>
                <w:sz w:val="20"/>
                <w:szCs w:val="20"/>
              </w:rPr>
              <w:t>общая долевая, ¼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ED5818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818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ED5818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58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ED5818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ED5818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ED5818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ED5818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ED5818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93DAC" w:rsidRPr="006012F1" w:rsidTr="00C9507C">
        <w:trPr>
          <w:trHeight w:val="1718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6012F1" w:rsidRDefault="00893DAC" w:rsidP="00893D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6012F1" w:rsidRDefault="00893DAC" w:rsidP="00893D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68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6012F1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2F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93DAC" w:rsidRPr="006012F1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6012F1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6012F1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6012F1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2F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6012F1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2F1">
              <w:rPr>
                <w:rFonts w:ascii="Times New Roman" w:hAnsi="Times New Roman"/>
                <w:sz w:val="20"/>
                <w:szCs w:val="20"/>
              </w:rPr>
              <w:t>общая долевая, ¼ доля</w:t>
            </w:r>
          </w:p>
          <w:p w:rsidR="00893DAC" w:rsidRPr="006012F1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6012F1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6012F1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2F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6012F1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2F1"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893DAC" w:rsidRPr="006012F1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6012F1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6012F1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6012F1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2F1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6012F1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2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3DAC" w:rsidRPr="006012F1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6012F1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6012F1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DAC" w:rsidRPr="006012F1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2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6012F1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6012F1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6012F1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6012F1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2F1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893DAC" w:rsidRPr="006012F1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12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6012F1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6012F1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93DAC" w:rsidRPr="005170F1" w:rsidTr="00C9507C">
        <w:trPr>
          <w:trHeight w:val="1718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совершеннолетний </w:t>
            </w:r>
            <w:proofErr w:type="spellStart"/>
            <w:r w:rsidRPr="00893DAC">
              <w:rPr>
                <w:rFonts w:ascii="Times New Roman" w:hAnsi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170F1" w:rsidRDefault="00893DAC" w:rsidP="00893D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170F1" w:rsidRDefault="00893DAC" w:rsidP="00893D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170F1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0F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170F1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0F1">
              <w:rPr>
                <w:rFonts w:ascii="Times New Roman" w:hAnsi="Times New Roman"/>
                <w:sz w:val="20"/>
                <w:szCs w:val="20"/>
              </w:rPr>
              <w:t>общая долевая, ¼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170F1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0F1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170F1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170F1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170F1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170F1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170F1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170F1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93DAC" w:rsidRPr="005170F1" w:rsidTr="00C9507C">
        <w:trPr>
          <w:trHeight w:val="113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893DAC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DAC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proofErr w:type="spellStart"/>
            <w:r w:rsidRPr="00893DAC">
              <w:rPr>
                <w:rFonts w:ascii="Times New Roman" w:hAnsi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170F1" w:rsidRDefault="00893DAC" w:rsidP="00893D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170F1" w:rsidRDefault="00893DAC" w:rsidP="00893DA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170F1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0F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170F1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0F1">
              <w:rPr>
                <w:rFonts w:ascii="Times New Roman" w:hAnsi="Times New Roman"/>
                <w:sz w:val="20"/>
                <w:szCs w:val="20"/>
              </w:rPr>
              <w:t>общая долевая, ¼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170F1" w:rsidRDefault="00893DAC" w:rsidP="00893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0F1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170F1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170F1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170F1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170F1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170F1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C" w:rsidRPr="005170F1" w:rsidRDefault="00893DAC" w:rsidP="00893D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C57217" w:rsidRPr="006127E2" w:rsidRDefault="00C57217" w:rsidP="00FD54F0">
      <w:pPr>
        <w:rPr>
          <w:color w:val="FF0000"/>
          <w:sz w:val="20"/>
          <w:szCs w:val="20"/>
        </w:rPr>
      </w:pPr>
      <w:bookmarkStart w:id="0" w:name="_GoBack"/>
      <w:bookmarkEnd w:id="0"/>
    </w:p>
    <w:sectPr w:rsidR="00C57217" w:rsidRPr="006127E2" w:rsidSect="00BC3E57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7217"/>
    <w:rsid w:val="000034FD"/>
    <w:rsid w:val="00010BF2"/>
    <w:rsid w:val="00011F22"/>
    <w:rsid w:val="00012BAA"/>
    <w:rsid w:val="000218A5"/>
    <w:rsid w:val="00024A13"/>
    <w:rsid w:val="00027687"/>
    <w:rsid w:val="00027861"/>
    <w:rsid w:val="00030228"/>
    <w:rsid w:val="000429EF"/>
    <w:rsid w:val="000434B5"/>
    <w:rsid w:val="00045215"/>
    <w:rsid w:val="0007380D"/>
    <w:rsid w:val="00094082"/>
    <w:rsid w:val="00097840"/>
    <w:rsid w:val="000A695A"/>
    <w:rsid w:val="000A70AF"/>
    <w:rsid w:val="000B46DD"/>
    <w:rsid w:val="000B49B9"/>
    <w:rsid w:val="000C02C9"/>
    <w:rsid w:val="000C4150"/>
    <w:rsid w:val="000C5AF8"/>
    <w:rsid w:val="000D600B"/>
    <w:rsid w:val="000E15D9"/>
    <w:rsid w:val="000E2A2F"/>
    <w:rsid w:val="000E4AD6"/>
    <w:rsid w:val="000E5354"/>
    <w:rsid w:val="000F1B91"/>
    <w:rsid w:val="00114218"/>
    <w:rsid w:val="0013062A"/>
    <w:rsid w:val="00132F9E"/>
    <w:rsid w:val="00136176"/>
    <w:rsid w:val="00143D9A"/>
    <w:rsid w:val="0014551B"/>
    <w:rsid w:val="00162BB2"/>
    <w:rsid w:val="00164BC4"/>
    <w:rsid w:val="00165539"/>
    <w:rsid w:val="00166910"/>
    <w:rsid w:val="00167457"/>
    <w:rsid w:val="00174F29"/>
    <w:rsid w:val="001773A5"/>
    <w:rsid w:val="00181F74"/>
    <w:rsid w:val="0018727A"/>
    <w:rsid w:val="001A085A"/>
    <w:rsid w:val="001A7092"/>
    <w:rsid w:val="001B014D"/>
    <w:rsid w:val="001B02B0"/>
    <w:rsid w:val="001B15B7"/>
    <w:rsid w:val="001B1B19"/>
    <w:rsid w:val="001B4854"/>
    <w:rsid w:val="001C2C93"/>
    <w:rsid w:val="001D0582"/>
    <w:rsid w:val="001F0AA4"/>
    <w:rsid w:val="001F3706"/>
    <w:rsid w:val="001F7D57"/>
    <w:rsid w:val="002054FE"/>
    <w:rsid w:val="00207705"/>
    <w:rsid w:val="002079AF"/>
    <w:rsid w:val="00207D0B"/>
    <w:rsid w:val="002125BD"/>
    <w:rsid w:val="00216169"/>
    <w:rsid w:val="00216558"/>
    <w:rsid w:val="0021737C"/>
    <w:rsid w:val="00224312"/>
    <w:rsid w:val="00226BAA"/>
    <w:rsid w:val="00231FFD"/>
    <w:rsid w:val="00235F5B"/>
    <w:rsid w:val="002374BC"/>
    <w:rsid w:val="002446A5"/>
    <w:rsid w:val="00261382"/>
    <w:rsid w:val="00267AA2"/>
    <w:rsid w:val="00270500"/>
    <w:rsid w:val="00273E4B"/>
    <w:rsid w:val="00281C92"/>
    <w:rsid w:val="00291567"/>
    <w:rsid w:val="002920C3"/>
    <w:rsid w:val="002A11CF"/>
    <w:rsid w:val="002A3238"/>
    <w:rsid w:val="002A5117"/>
    <w:rsid w:val="002B6D14"/>
    <w:rsid w:val="002C6F7B"/>
    <w:rsid w:val="002D7CE5"/>
    <w:rsid w:val="002E03B7"/>
    <w:rsid w:val="002E3B3A"/>
    <w:rsid w:val="002E647C"/>
    <w:rsid w:val="002F3366"/>
    <w:rsid w:val="0030258A"/>
    <w:rsid w:val="00307376"/>
    <w:rsid w:val="00311F84"/>
    <w:rsid w:val="003210AE"/>
    <w:rsid w:val="00321D99"/>
    <w:rsid w:val="003303C2"/>
    <w:rsid w:val="00330607"/>
    <w:rsid w:val="003417D1"/>
    <w:rsid w:val="00367381"/>
    <w:rsid w:val="0037510E"/>
    <w:rsid w:val="0037684F"/>
    <w:rsid w:val="00377A44"/>
    <w:rsid w:val="00390E5B"/>
    <w:rsid w:val="0039506F"/>
    <w:rsid w:val="003B0417"/>
    <w:rsid w:val="003B41E2"/>
    <w:rsid w:val="003B7898"/>
    <w:rsid w:val="003C7B2A"/>
    <w:rsid w:val="003D0BAD"/>
    <w:rsid w:val="003D1F95"/>
    <w:rsid w:val="003D46D8"/>
    <w:rsid w:val="003D795F"/>
    <w:rsid w:val="003D7BD3"/>
    <w:rsid w:val="003E002A"/>
    <w:rsid w:val="003E1249"/>
    <w:rsid w:val="003E4773"/>
    <w:rsid w:val="003F03B1"/>
    <w:rsid w:val="003F44A2"/>
    <w:rsid w:val="004122CD"/>
    <w:rsid w:val="00430A1D"/>
    <w:rsid w:val="00454EB8"/>
    <w:rsid w:val="004568BF"/>
    <w:rsid w:val="004640B1"/>
    <w:rsid w:val="00464EA5"/>
    <w:rsid w:val="00466EE8"/>
    <w:rsid w:val="00482178"/>
    <w:rsid w:val="00483263"/>
    <w:rsid w:val="0049040F"/>
    <w:rsid w:val="00491118"/>
    <w:rsid w:val="0049216B"/>
    <w:rsid w:val="00497637"/>
    <w:rsid w:val="004A68D2"/>
    <w:rsid w:val="004C0AB6"/>
    <w:rsid w:val="004C2FCB"/>
    <w:rsid w:val="004C519A"/>
    <w:rsid w:val="004C62F3"/>
    <w:rsid w:val="004C7FAA"/>
    <w:rsid w:val="004D08A4"/>
    <w:rsid w:val="004D1856"/>
    <w:rsid w:val="004D417A"/>
    <w:rsid w:val="004E2BA3"/>
    <w:rsid w:val="004E5BE3"/>
    <w:rsid w:val="0050133E"/>
    <w:rsid w:val="00505D87"/>
    <w:rsid w:val="00510A33"/>
    <w:rsid w:val="00515B9A"/>
    <w:rsid w:val="005170F1"/>
    <w:rsid w:val="0052646E"/>
    <w:rsid w:val="00531A49"/>
    <w:rsid w:val="00532A99"/>
    <w:rsid w:val="00533734"/>
    <w:rsid w:val="005364CD"/>
    <w:rsid w:val="00540EEF"/>
    <w:rsid w:val="005437BD"/>
    <w:rsid w:val="00547988"/>
    <w:rsid w:val="00551680"/>
    <w:rsid w:val="0055670F"/>
    <w:rsid w:val="00560263"/>
    <w:rsid w:val="005615D9"/>
    <w:rsid w:val="005664AB"/>
    <w:rsid w:val="005824D7"/>
    <w:rsid w:val="00582513"/>
    <w:rsid w:val="005836E5"/>
    <w:rsid w:val="00592C5B"/>
    <w:rsid w:val="00592DA3"/>
    <w:rsid w:val="005A72FE"/>
    <w:rsid w:val="005B4553"/>
    <w:rsid w:val="005B66AE"/>
    <w:rsid w:val="005C0C2F"/>
    <w:rsid w:val="005C4671"/>
    <w:rsid w:val="005D64C6"/>
    <w:rsid w:val="005E3C9A"/>
    <w:rsid w:val="005F5C08"/>
    <w:rsid w:val="006012F1"/>
    <w:rsid w:val="00605E16"/>
    <w:rsid w:val="006127E2"/>
    <w:rsid w:val="006173A6"/>
    <w:rsid w:val="006256EE"/>
    <w:rsid w:val="00632D52"/>
    <w:rsid w:val="00637EA7"/>
    <w:rsid w:val="00644667"/>
    <w:rsid w:val="00667A53"/>
    <w:rsid w:val="00671335"/>
    <w:rsid w:val="0067277E"/>
    <w:rsid w:val="006803E7"/>
    <w:rsid w:val="0068361D"/>
    <w:rsid w:val="00687B1D"/>
    <w:rsid w:val="006A4279"/>
    <w:rsid w:val="006B6BB2"/>
    <w:rsid w:val="006B719C"/>
    <w:rsid w:val="006B75C9"/>
    <w:rsid w:val="006C1630"/>
    <w:rsid w:val="00702D39"/>
    <w:rsid w:val="00705DAD"/>
    <w:rsid w:val="00711215"/>
    <w:rsid w:val="0071355A"/>
    <w:rsid w:val="007136BD"/>
    <w:rsid w:val="007170D8"/>
    <w:rsid w:val="00724E6B"/>
    <w:rsid w:val="007367CD"/>
    <w:rsid w:val="00745764"/>
    <w:rsid w:val="0074763F"/>
    <w:rsid w:val="00750D90"/>
    <w:rsid w:val="0075573E"/>
    <w:rsid w:val="007665C5"/>
    <w:rsid w:val="007668E1"/>
    <w:rsid w:val="00784E76"/>
    <w:rsid w:val="007935B3"/>
    <w:rsid w:val="007A1557"/>
    <w:rsid w:val="007A6753"/>
    <w:rsid w:val="007B335A"/>
    <w:rsid w:val="007B6286"/>
    <w:rsid w:val="007C4FE8"/>
    <w:rsid w:val="007C59C5"/>
    <w:rsid w:val="007D21D9"/>
    <w:rsid w:val="007D2A84"/>
    <w:rsid w:val="007E0326"/>
    <w:rsid w:val="007E5DDE"/>
    <w:rsid w:val="007F0AD7"/>
    <w:rsid w:val="007F2633"/>
    <w:rsid w:val="007F30BD"/>
    <w:rsid w:val="007F6057"/>
    <w:rsid w:val="008028AC"/>
    <w:rsid w:val="00802F29"/>
    <w:rsid w:val="0081010A"/>
    <w:rsid w:val="00822055"/>
    <w:rsid w:val="0082248C"/>
    <w:rsid w:val="00824750"/>
    <w:rsid w:val="00825197"/>
    <w:rsid w:val="00840DFD"/>
    <w:rsid w:val="008422DF"/>
    <w:rsid w:val="00847692"/>
    <w:rsid w:val="00855184"/>
    <w:rsid w:val="00865C96"/>
    <w:rsid w:val="00881A73"/>
    <w:rsid w:val="00885289"/>
    <w:rsid w:val="0089154C"/>
    <w:rsid w:val="008926F0"/>
    <w:rsid w:val="00893DAC"/>
    <w:rsid w:val="008A4172"/>
    <w:rsid w:val="008B59E2"/>
    <w:rsid w:val="008C1413"/>
    <w:rsid w:val="008C260B"/>
    <w:rsid w:val="008D1D13"/>
    <w:rsid w:val="008D2B38"/>
    <w:rsid w:val="008D693D"/>
    <w:rsid w:val="008D72A4"/>
    <w:rsid w:val="008E45E3"/>
    <w:rsid w:val="008F7A99"/>
    <w:rsid w:val="00906BB2"/>
    <w:rsid w:val="0095175B"/>
    <w:rsid w:val="00955912"/>
    <w:rsid w:val="0096187A"/>
    <w:rsid w:val="00963070"/>
    <w:rsid w:val="00963F30"/>
    <w:rsid w:val="009B26EF"/>
    <w:rsid w:val="009B3D1C"/>
    <w:rsid w:val="009C5AF6"/>
    <w:rsid w:val="009D3E49"/>
    <w:rsid w:val="009E0197"/>
    <w:rsid w:val="009E103C"/>
    <w:rsid w:val="009E126A"/>
    <w:rsid w:val="009E442F"/>
    <w:rsid w:val="00A011F5"/>
    <w:rsid w:val="00A03DC1"/>
    <w:rsid w:val="00A0616F"/>
    <w:rsid w:val="00A16629"/>
    <w:rsid w:val="00A233B5"/>
    <w:rsid w:val="00A2707E"/>
    <w:rsid w:val="00A50863"/>
    <w:rsid w:val="00A50F1F"/>
    <w:rsid w:val="00A5790B"/>
    <w:rsid w:val="00A669D4"/>
    <w:rsid w:val="00A73923"/>
    <w:rsid w:val="00A76C04"/>
    <w:rsid w:val="00A77E9C"/>
    <w:rsid w:val="00A802BA"/>
    <w:rsid w:val="00A81A3D"/>
    <w:rsid w:val="00A8606D"/>
    <w:rsid w:val="00A90FCC"/>
    <w:rsid w:val="00A92A77"/>
    <w:rsid w:val="00A941F0"/>
    <w:rsid w:val="00A9491A"/>
    <w:rsid w:val="00A95D24"/>
    <w:rsid w:val="00AB595A"/>
    <w:rsid w:val="00AB5A65"/>
    <w:rsid w:val="00AB6B42"/>
    <w:rsid w:val="00AC2CCC"/>
    <w:rsid w:val="00AD6016"/>
    <w:rsid w:val="00AD7323"/>
    <w:rsid w:val="00AE1FBF"/>
    <w:rsid w:val="00AF1BF0"/>
    <w:rsid w:val="00AF32D9"/>
    <w:rsid w:val="00AF54D5"/>
    <w:rsid w:val="00B036BD"/>
    <w:rsid w:val="00B10726"/>
    <w:rsid w:val="00B12056"/>
    <w:rsid w:val="00B2033E"/>
    <w:rsid w:val="00B22FB0"/>
    <w:rsid w:val="00B2362C"/>
    <w:rsid w:val="00B242F7"/>
    <w:rsid w:val="00B24CD5"/>
    <w:rsid w:val="00B268ED"/>
    <w:rsid w:val="00B307E6"/>
    <w:rsid w:val="00B42D85"/>
    <w:rsid w:val="00B43EC7"/>
    <w:rsid w:val="00B457ED"/>
    <w:rsid w:val="00B471AE"/>
    <w:rsid w:val="00B47C12"/>
    <w:rsid w:val="00B55887"/>
    <w:rsid w:val="00B5702A"/>
    <w:rsid w:val="00B572A2"/>
    <w:rsid w:val="00B574A8"/>
    <w:rsid w:val="00B6117A"/>
    <w:rsid w:val="00B62BCD"/>
    <w:rsid w:val="00B66D2E"/>
    <w:rsid w:val="00B82C51"/>
    <w:rsid w:val="00B94790"/>
    <w:rsid w:val="00BA5264"/>
    <w:rsid w:val="00BB4F42"/>
    <w:rsid w:val="00BC1376"/>
    <w:rsid w:val="00BC2AA1"/>
    <w:rsid w:val="00BC3888"/>
    <w:rsid w:val="00BC3E57"/>
    <w:rsid w:val="00BC42E3"/>
    <w:rsid w:val="00BC445F"/>
    <w:rsid w:val="00BC7DA7"/>
    <w:rsid w:val="00BE15FF"/>
    <w:rsid w:val="00BF765F"/>
    <w:rsid w:val="00C20CAB"/>
    <w:rsid w:val="00C31571"/>
    <w:rsid w:val="00C33B19"/>
    <w:rsid w:val="00C36821"/>
    <w:rsid w:val="00C42CEF"/>
    <w:rsid w:val="00C43A3D"/>
    <w:rsid w:val="00C4719B"/>
    <w:rsid w:val="00C50F38"/>
    <w:rsid w:val="00C51933"/>
    <w:rsid w:val="00C522E8"/>
    <w:rsid w:val="00C57217"/>
    <w:rsid w:val="00C65939"/>
    <w:rsid w:val="00C65F57"/>
    <w:rsid w:val="00C77A3E"/>
    <w:rsid w:val="00C77C56"/>
    <w:rsid w:val="00C86F2C"/>
    <w:rsid w:val="00C9355D"/>
    <w:rsid w:val="00C94820"/>
    <w:rsid w:val="00CA1625"/>
    <w:rsid w:val="00CA646D"/>
    <w:rsid w:val="00CB2ECF"/>
    <w:rsid w:val="00CC2828"/>
    <w:rsid w:val="00CC31EF"/>
    <w:rsid w:val="00CC3C72"/>
    <w:rsid w:val="00CC4497"/>
    <w:rsid w:val="00CC538C"/>
    <w:rsid w:val="00CD4B6B"/>
    <w:rsid w:val="00CD7185"/>
    <w:rsid w:val="00CD7E46"/>
    <w:rsid w:val="00CF371C"/>
    <w:rsid w:val="00CF4325"/>
    <w:rsid w:val="00CF48AA"/>
    <w:rsid w:val="00D00B8C"/>
    <w:rsid w:val="00D031EA"/>
    <w:rsid w:val="00D0337D"/>
    <w:rsid w:val="00D04FD6"/>
    <w:rsid w:val="00D05BC4"/>
    <w:rsid w:val="00D064EE"/>
    <w:rsid w:val="00D065BB"/>
    <w:rsid w:val="00D25B62"/>
    <w:rsid w:val="00D26049"/>
    <w:rsid w:val="00D2698E"/>
    <w:rsid w:val="00D30239"/>
    <w:rsid w:val="00D37D1E"/>
    <w:rsid w:val="00D45E72"/>
    <w:rsid w:val="00D50B5E"/>
    <w:rsid w:val="00D53F0B"/>
    <w:rsid w:val="00D54F9A"/>
    <w:rsid w:val="00D608C7"/>
    <w:rsid w:val="00D621CF"/>
    <w:rsid w:val="00D953BF"/>
    <w:rsid w:val="00DB0C55"/>
    <w:rsid w:val="00DB3FF2"/>
    <w:rsid w:val="00DD31C4"/>
    <w:rsid w:val="00DD550B"/>
    <w:rsid w:val="00DD7BD4"/>
    <w:rsid w:val="00DE28BC"/>
    <w:rsid w:val="00DE599B"/>
    <w:rsid w:val="00E02056"/>
    <w:rsid w:val="00E07B52"/>
    <w:rsid w:val="00E21EEE"/>
    <w:rsid w:val="00E26121"/>
    <w:rsid w:val="00E30480"/>
    <w:rsid w:val="00E31DF6"/>
    <w:rsid w:val="00E3407C"/>
    <w:rsid w:val="00E40F18"/>
    <w:rsid w:val="00E43853"/>
    <w:rsid w:val="00E50593"/>
    <w:rsid w:val="00E660EF"/>
    <w:rsid w:val="00E73639"/>
    <w:rsid w:val="00E73EF9"/>
    <w:rsid w:val="00E83128"/>
    <w:rsid w:val="00E87E5F"/>
    <w:rsid w:val="00E92D70"/>
    <w:rsid w:val="00E959D2"/>
    <w:rsid w:val="00E95EB6"/>
    <w:rsid w:val="00EB79CA"/>
    <w:rsid w:val="00EB7BA1"/>
    <w:rsid w:val="00ED5818"/>
    <w:rsid w:val="00EE0E81"/>
    <w:rsid w:val="00EE3714"/>
    <w:rsid w:val="00EE5FEC"/>
    <w:rsid w:val="00EE6D63"/>
    <w:rsid w:val="00EE7CB2"/>
    <w:rsid w:val="00EF1794"/>
    <w:rsid w:val="00EF2AAB"/>
    <w:rsid w:val="00EF2AD6"/>
    <w:rsid w:val="00EF50BF"/>
    <w:rsid w:val="00F0011C"/>
    <w:rsid w:val="00F02034"/>
    <w:rsid w:val="00F1201B"/>
    <w:rsid w:val="00F12B40"/>
    <w:rsid w:val="00F15F2C"/>
    <w:rsid w:val="00F3195A"/>
    <w:rsid w:val="00F32909"/>
    <w:rsid w:val="00F36E6B"/>
    <w:rsid w:val="00F46B53"/>
    <w:rsid w:val="00F5002F"/>
    <w:rsid w:val="00F51497"/>
    <w:rsid w:val="00F654F9"/>
    <w:rsid w:val="00F72936"/>
    <w:rsid w:val="00F7314F"/>
    <w:rsid w:val="00F9035B"/>
    <w:rsid w:val="00F94878"/>
    <w:rsid w:val="00FA2C9C"/>
    <w:rsid w:val="00FA68F6"/>
    <w:rsid w:val="00FB4DBB"/>
    <w:rsid w:val="00FC7640"/>
    <w:rsid w:val="00FD2F0A"/>
    <w:rsid w:val="00FD54F0"/>
    <w:rsid w:val="00FD598E"/>
    <w:rsid w:val="00FD74DE"/>
    <w:rsid w:val="00FF5554"/>
    <w:rsid w:val="00FF7AD9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5DDB1-CCCD-4A48-8A52-11BDDA1B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2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C57217"/>
    <w:rPr>
      <w:rFonts w:ascii="Calibri" w:eastAsia="Times New Roman" w:hAnsi="Calibri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C5721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C5721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C5721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C57217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57217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rsid w:val="00C57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7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72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2"/>
    <w:basedOn w:val="a0"/>
    <w:rsid w:val="00F7314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6F56B-F749-4276-AC03-260B3F57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Марина Н. Задорожная</cp:lastModifiedBy>
  <cp:revision>5</cp:revision>
  <cp:lastPrinted>2022-05-18T07:18:00Z</cp:lastPrinted>
  <dcterms:created xsi:type="dcterms:W3CDTF">2022-05-14T01:55:00Z</dcterms:created>
  <dcterms:modified xsi:type="dcterms:W3CDTF">2022-05-18T07:18:00Z</dcterms:modified>
</cp:coreProperties>
</file>